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04E" w:rsidRPr="00E430AC" w:rsidRDefault="0092504E" w:rsidP="0092504E">
      <w:pPr>
        <w:jc w:val="center"/>
        <w:rPr>
          <w:sz w:val="28"/>
          <w:szCs w:val="28"/>
        </w:rPr>
      </w:pPr>
      <w:r w:rsidRPr="00E430AC">
        <w:rPr>
          <w:sz w:val="28"/>
          <w:szCs w:val="28"/>
        </w:rPr>
        <w:t xml:space="preserve">Сведения </w:t>
      </w:r>
    </w:p>
    <w:p w:rsidR="0092504E" w:rsidRPr="00E430AC" w:rsidRDefault="0092504E" w:rsidP="0092504E">
      <w:pPr>
        <w:jc w:val="center"/>
        <w:rPr>
          <w:sz w:val="28"/>
          <w:szCs w:val="28"/>
        </w:rPr>
      </w:pPr>
      <w:r w:rsidRPr="00E430AC">
        <w:rPr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92504E" w:rsidRPr="00E430AC" w:rsidRDefault="0092504E" w:rsidP="0092504E">
      <w:pPr>
        <w:jc w:val="center"/>
        <w:rPr>
          <w:sz w:val="28"/>
          <w:szCs w:val="28"/>
        </w:rPr>
      </w:pPr>
      <w:r w:rsidRPr="00E430AC">
        <w:rPr>
          <w:sz w:val="28"/>
          <w:szCs w:val="28"/>
        </w:rPr>
        <w:t>руководителей муниципальных учреждений, членов их семей  </w:t>
      </w:r>
    </w:p>
    <w:p w:rsidR="0092504E" w:rsidRPr="00E430AC" w:rsidRDefault="0092504E" w:rsidP="0092504E">
      <w:pPr>
        <w:jc w:val="center"/>
        <w:rPr>
          <w:sz w:val="28"/>
          <w:szCs w:val="28"/>
        </w:rPr>
      </w:pPr>
      <w:r w:rsidRPr="00E430AC">
        <w:rPr>
          <w:sz w:val="28"/>
          <w:szCs w:val="28"/>
        </w:rPr>
        <w:t xml:space="preserve"> с 1 января 2017 по 31 декабря 2017 года  для размещения </w:t>
      </w:r>
    </w:p>
    <w:p w:rsidR="0092504E" w:rsidRPr="00E430AC" w:rsidRDefault="0092504E" w:rsidP="0092504E">
      <w:pPr>
        <w:jc w:val="center"/>
        <w:rPr>
          <w:sz w:val="28"/>
          <w:szCs w:val="28"/>
        </w:rPr>
      </w:pPr>
      <w:r w:rsidRPr="00E430AC">
        <w:rPr>
          <w:sz w:val="28"/>
          <w:szCs w:val="28"/>
        </w:rPr>
        <w:t xml:space="preserve">на официальном сайте Администрации сельского поселения </w:t>
      </w:r>
      <w:proofErr w:type="gramStart"/>
      <w:r w:rsidRPr="00E430AC">
        <w:rPr>
          <w:sz w:val="28"/>
          <w:szCs w:val="28"/>
        </w:rPr>
        <w:t>Успенское</w:t>
      </w:r>
      <w:proofErr w:type="gramEnd"/>
      <w:r w:rsidRPr="00E430AC">
        <w:rPr>
          <w:sz w:val="28"/>
          <w:szCs w:val="28"/>
        </w:rPr>
        <w:t xml:space="preserve"> </w:t>
      </w:r>
    </w:p>
    <w:p w:rsidR="0092504E" w:rsidRPr="00E430AC" w:rsidRDefault="0092504E" w:rsidP="0092504E">
      <w:pPr>
        <w:jc w:val="center"/>
        <w:rPr>
          <w:sz w:val="28"/>
          <w:szCs w:val="28"/>
        </w:rPr>
      </w:pPr>
      <w:r w:rsidRPr="00E430AC">
        <w:rPr>
          <w:sz w:val="28"/>
          <w:szCs w:val="28"/>
        </w:rPr>
        <w:t xml:space="preserve">Одинцовского муниципального района Московской области </w:t>
      </w:r>
    </w:p>
    <w:p w:rsidR="005D6A62" w:rsidRPr="00E430AC" w:rsidRDefault="005D6A62" w:rsidP="005D6A62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9"/>
        <w:gridCol w:w="1670"/>
        <w:gridCol w:w="23"/>
        <w:gridCol w:w="2162"/>
        <w:gridCol w:w="12"/>
        <w:gridCol w:w="2425"/>
        <w:gridCol w:w="2354"/>
        <w:gridCol w:w="1764"/>
        <w:gridCol w:w="1931"/>
        <w:gridCol w:w="2160"/>
      </w:tblGrid>
      <w:tr w:rsidR="005D6A62" w:rsidTr="00A401D4">
        <w:trPr>
          <w:trHeight w:val="668"/>
        </w:trPr>
        <w:tc>
          <w:tcPr>
            <w:tcW w:w="600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76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2198" w:type="dxa"/>
            <w:gridSpan w:val="3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2427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екларированного дохода за 20</w:t>
            </w:r>
            <w:r w:rsidR="00924D86">
              <w:rPr>
                <w:sz w:val="28"/>
                <w:szCs w:val="28"/>
              </w:rPr>
              <w:t>1</w:t>
            </w:r>
            <w:r w:rsidR="008F7A07">
              <w:rPr>
                <w:sz w:val="28"/>
                <w:szCs w:val="28"/>
              </w:rPr>
              <w:t>7</w:t>
            </w:r>
            <w:r w:rsidR="00AE3E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9" w:type="dxa"/>
            <w:gridSpan w:val="3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</w:tc>
      </w:tr>
      <w:tr w:rsidR="005D6A62" w:rsidTr="00A401D4">
        <w:trPr>
          <w:trHeight w:val="628"/>
        </w:trPr>
        <w:tc>
          <w:tcPr>
            <w:tcW w:w="600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gridSpan w:val="3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798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1932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2160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</w:tr>
      <w:tr w:rsidR="005D6A62" w:rsidTr="00A401D4">
        <w:tc>
          <w:tcPr>
            <w:tcW w:w="600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76" w:type="dxa"/>
          </w:tcPr>
          <w:p w:rsidR="00F72075" w:rsidRDefault="00C5365F" w:rsidP="008E1B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хер</w:t>
            </w:r>
            <w:proofErr w:type="spellEnd"/>
            <w:r>
              <w:rPr>
                <w:sz w:val="28"/>
                <w:szCs w:val="28"/>
              </w:rPr>
              <w:t xml:space="preserve"> Максим Евгеньевич</w:t>
            </w:r>
          </w:p>
        </w:tc>
        <w:tc>
          <w:tcPr>
            <w:tcW w:w="2198" w:type="dxa"/>
            <w:gridSpan w:val="3"/>
          </w:tcPr>
          <w:p w:rsidR="00F72075" w:rsidRDefault="00F72075" w:rsidP="00F72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C5365F">
              <w:rPr>
                <w:sz w:val="28"/>
                <w:szCs w:val="28"/>
              </w:rPr>
              <w:t xml:space="preserve"> МБУ «Спецслужба «Успенское»</w:t>
            </w:r>
          </w:p>
        </w:tc>
        <w:tc>
          <w:tcPr>
            <w:tcW w:w="2427" w:type="dxa"/>
          </w:tcPr>
          <w:p w:rsidR="005D6A62" w:rsidRPr="008365CA" w:rsidRDefault="008F7A07" w:rsidP="00404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2 986,25</w:t>
            </w:r>
          </w:p>
        </w:tc>
        <w:tc>
          <w:tcPr>
            <w:tcW w:w="2309" w:type="dxa"/>
          </w:tcPr>
          <w:p w:rsidR="005D6A62" w:rsidRPr="00A401D4" w:rsidRDefault="00625202" w:rsidP="00625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98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D6A62" w:rsidRDefault="00C5365F" w:rsidP="00CD7A71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Автомобиль </w:t>
            </w:r>
            <w:proofErr w:type="spellStart"/>
            <w:r>
              <w:rPr>
                <w:sz w:val="28"/>
                <w:szCs w:val="28"/>
              </w:rPr>
              <w:t>Ауди</w:t>
            </w:r>
            <w:proofErr w:type="spellEnd"/>
          </w:p>
        </w:tc>
      </w:tr>
      <w:tr w:rsidR="00A401D4" w:rsidTr="00A401D4">
        <w:tc>
          <w:tcPr>
            <w:tcW w:w="600" w:type="dxa"/>
          </w:tcPr>
          <w:p w:rsidR="00A401D4" w:rsidRDefault="00A401D4" w:rsidP="0099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76" w:type="dxa"/>
          </w:tcPr>
          <w:p w:rsidR="00A401D4" w:rsidRDefault="00A401D4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ункова Вера Андреевна</w:t>
            </w:r>
          </w:p>
        </w:tc>
        <w:tc>
          <w:tcPr>
            <w:tcW w:w="2198" w:type="dxa"/>
            <w:gridSpan w:val="3"/>
            <w:vMerge w:val="restart"/>
          </w:tcPr>
          <w:p w:rsidR="00A401D4" w:rsidRDefault="00A401D4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КТ «Горковский муниципальный сельский Дом культуры»</w:t>
            </w:r>
          </w:p>
        </w:tc>
        <w:tc>
          <w:tcPr>
            <w:tcW w:w="2427" w:type="dxa"/>
          </w:tcPr>
          <w:p w:rsidR="00A401D4" w:rsidRDefault="00A401D4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 670, 36</w:t>
            </w:r>
          </w:p>
          <w:p w:rsidR="00A401D4" w:rsidRDefault="00A401D4" w:rsidP="00991CD4">
            <w:pPr>
              <w:rPr>
                <w:sz w:val="28"/>
                <w:szCs w:val="28"/>
              </w:rPr>
            </w:pPr>
          </w:p>
          <w:p w:rsidR="00A401D4" w:rsidRPr="00614B40" w:rsidRDefault="00A401D4" w:rsidP="00991CD4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A401D4" w:rsidRDefault="00A401D4" w:rsidP="00E43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</w:t>
            </w:r>
            <w:r w:rsidRPr="00614B40">
              <w:rPr>
                <w:sz w:val="28"/>
                <w:szCs w:val="28"/>
              </w:rPr>
              <w:t>езвозмез</w:t>
            </w:r>
            <w:r>
              <w:rPr>
                <w:sz w:val="28"/>
                <w:szCs w:val="28"/>
              </w:rPr>
              <w:t>д</w:t>
            </w:r>
            <w:r w:rsidR="00E430AC">
              <w:rPr>
                <w:sz w:val="28"/>
                <w:szCs w:val="28"/>
              </w:rPr>
              <w:t>ное пользова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98" w:type="dxa"/>
          </w:tcPr>
          <w:p w:rsidR="00A401D4" w:rsidRDefault="00A401D4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932" w:type="dxa"/>
          </w:tcPr>
          <w:p w:rsidR="00A401D4" w:rsidRDefault="00A401D4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60" w:type="dxa"/>
          </w:tcPr>
          <w:p w:rsidR="00A401D4" w:rsidRDefault="00A401D4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Пежо</w:t>
            </w:r>
          </w:p>
        </w:tc>
      </w:tr>
      <w:tr w:rsidR="00A401D4" w:rsidTr="00A401D4">
        <w:tc>
          <w:tcPr>
            <w:tcW w:w="600" w:type="dxa"/>
          </w:tcPr>
          <w:p w:rsidR="00A401D4" w:rsidRDefault="00A401D4" w:rsidP="00991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A401D4" w:rsidRDefault="00A401D4" w:rsidP="00991CD4">
            <w:pPr>
              <w:rPr>
                <w:sz w:val="28"/>
                <w:szCs w:val="28"/>
              </w:rPr>
            </w:pPr>
            <w:r w:rsidRPr="00711CAB">
              <w:rPr>
                <w:sz w:val="28"/>
                <w:szCs w:val="28"/>
              </w:rPr>
              <w:t>Супруг</w:t>
            </w:r>
          </w:p>
        </w:tc>
        <w:tc>
          <w:tcPr>
            <w:tcW w:w="2198" w:type="dxa"/>
            <w:gridSpan w:val="3"/>
            <w:vMerge/>
          </w:tcPr>
          <w:p w:rsidR="00A401D4" w:rsidRDefault="00A401D4" w:rsidP="00991CD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A401D4" w:rsidRDefault="00A401D4" w:rsidP="00991CD4">
            <w:pPr>
              <w:rPr>
                <w:sz w:val="28"/>
                <w:szCs w:val="28"/>
              </w:rPr>
            </w:pPr>
            <w:r w:rsidRPr="00614B40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614B40">
              <w:rPr>
                <w:sz w:val="28"/>
                <w:szCs w:val="28"/>
                <w:lang w:val="en-US"/>
              </w:rPr>
              <w:t>675</w:t>
            </w:r>
            <w:r>
              <w:rPr>
                <w:sz w:val="28"/>
                <w:szCs w:val="28"/>
              </w:rPr>
              <w:t xml:space="preserve"> </w:t>
            </w:r>
            <w:r w:rsidRPr="00614B40">
              <w:rPr>
                <w:sz w:val="28"/>
                <w:szCs w:val="28"/>
                <w:lang w:val="en-US"/>
              </w:rPr>
              <w:t>385,09</w:t>
            </w:r>
          </w:p>
        </w:tc>
        <w:tc>
          <w:tcPr>
            <w:tcW w:w="2309" w:type="dxa"/>
          </w:tcPr>
          <w:p w:rsidR="00A401D4" w:rsidRDefault="00A401D4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</w:t>
            </w:r>
            <w:r w:rsidR="00CD69A3">
              <w:rPr>
                <w:sz w:val="28"/>
                <w:szCs w:val="28"/>
              </w:rPr>
              <w:t xml:space="preserve"> под ИЖС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A401D4" w:rsidRDefault="00A401D4" w:rsidP="00CD6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вартира (б</w:t>
            </w:r>
            <w:r w:rsidRPr="00614B40">
              <w:rPr>
                <w:sz w:val="28"/>
                <w:szCs w:val="28"/>
              </w:rPr>
              <w:t>езвозмез</w:t>
            </w:r>
            <w:r>
              <w:rPr>
                <w:sz w:val="28"/>
                <w:szCs w:val="28"/>
              </w:rPr>
              <w:t>д</w:t>
            </w:r>
            <w:r w:rsidR="00CD69A3">
              <w:rPr>
                <w:sz w:val="28"/>
                <w:szCs w:val="28"/>
              </w:rPr>
              <w:t>ное пользова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98" w:type="dxa"/>
          </w:tcPr>
          <w:p w:rsidR="00A401D4" w:rsidRDefault="00A401D4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  <w:p w:rsidR="00A401D4" w:rsidRDefault="00A401D4" w:rsidP="00991CD4">
            <w:pPr>
              <w:rPr>
                <w:sz w:val="28"/>
                <w:szCs w:val="28"/>
              </w:rPr>
            </w:pPr>
          </w:p>
          <w:p w:rsidR="00A401D4" w:rsidRDefault="00A401D4" w:rsidP="00991CD4">
            <w:pPr>
              <w:rPr>
                <w:sz w:val="28"/>
                <w:szCs w:val="28"/>
              </w:rPr>
            </w:pPr>
          </w:p>
          <w:p w:rsidR="00CD69A3" w:rsidRDefault="00CD69A3" w:rsidP="00991CD4">
            <w:pPr>
              <w:rPr>
                <w:sz w:val="28"/>
                <w:szCs w:val="28"/>
              </w:rPr>
            </w:pPr>
          </w:p>
          <w:p w:rsidR="00A401D4" w:rsidRDefault="00A401D4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932" w:type="dxa"/>
          </w:tcPr>
          <w:p w:rsidR="00A401D4" w:rsidRDefault="00A401D4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401D4" w:rsidRDefault="00A401D4" w:rsidP="00991CD4">
            <w:pPr>
              <w:rPr>
                <w:sz w:val="28"/>
                <w:szCs w:val="28"/>
              </w:rPr>
            </w:pPr>
          </w:p>
          <w:p w:rsidR="00A401D4" w:rsidRDefault="00A401D4" w:rsidP="00991CD4">
            <w:pPr>
              <w:rPr>
                <w:sz w:val="28"/>
                <w:szCs w:val="28"/>
              </w:rPr>
            </w:pPr>
          </w:p>
          <w:p w:rsidR="00CD69A3" w:rsidRDefault="00CD69A3" w:rsidP="00991CD4">
            <w:pPr>
              <w:rPr>
                <w:sz w:val="28"/>
                <w:szCs w:val="28"/>
              </w:rPr>
            </w:pPr>
          </w:p>
          <w:p w:rsidR="00A401D4" w:rsidRDefault="00A401D4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60" w:type="dxa"/>
          </w:tcPr>
          <w:p w:rsidR="00A401D4" w:rsidRDefault="00A401D4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 </w:t>
            </w:r>
            <w:proofErr w:type="spellStart"/>
            <w:r>
              <w:rPr>
                <w:sz w:val="28"/>
                <w:szCs w:val="28"/>
              </w:rPr>
              <w:t>Воль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80</w:t>
            </w:r>
          </w:p>
        </w:tc>
      </w:tr>
      <w:tr w:rsidR="00A401D4" w:rsidTr="00A401D4">
        <w:tc>
          <w:tcPr>
            <w:tcW w:w="600" w:type="dxa"/>
          </w:tcPr>
          <w:p w:rsidR="00A401D4" w:rsidRDefault="00A401D4" w:rsidP="0099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00" w:type="dxa"/>
            <w:gridSpan w:val="2"/>
          </w:tcPr>
          <w:p w:rsidR="00A401D4" w:rsidRDefault="00A401D4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иец</w:t>
            </w:r>
          </w:p>
          <w:p w:rsidR="00A401D4" w:rsidRDefault="00A401D4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</w:t>
            </w:r>
          </w:p>
          <w:p w:rsidR="00A401D4" w:rsidRDefault="00A401D4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орович</w:t>
            </w:r>
          </w:p>
        </w:tc>
        <w:tc>
          <w:tcPr>
            <w:tcW w:w="2162" w:type="dxa"/>
          </w:tcPr>
          <w:p w:rsidR="00A401D4" w:rsidRDefault="00A401D4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о. директора</w:t>
            </w:r>
          </w:p>
          <w:p w:rsidR="00A401D4" w:rsidRDefault="00A401D4" w:rsidP="00A40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КТ </w:t>
            </w:r>
            <w:r>
              <w:rPr>
                <w:sz w:val="28"/>
                <w:szCs w:val="28"/>
              </w:rPr>
              <w:lastRenderedPageBreak/>
              <w:t>«Успенский муниципальный сельский Дом культуры»</w:t>
            </w:r>
          </w:p>
        </w:tc>
        <w:tc>
          <w:tcPr>
            <w:tcW w:w="2439" w:type="dxa"/>
            <w:gridSpan w:val="2"/>
          </w:tcPr>
          <w:p w:rsidR="00A401D4" w:rsidRPr="008365CA" w:rsidRDefault="00A401D4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 155 599, 33</w:t>
            </w:r>
          </w:p>
        </w:tc>
        <w:tc>
          <w:tcPr>
            <w:tcW w:w="2309" w:type="dxa"/>
          </w:tcPr>
          <w:p w:rsidR="00A401D4" w:rsidRDefault="00A401D4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98" w:type="dxa"/>
          </w:tcPr>
          <w:p w:rsidR="00A401D4" w:rsidRDefault="00A401D4" w:rsidP="00991CD4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A401D4" w:rsidRDefault="00A401D4" w:rsidP="00991CD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A401D4" w:rsidRDefault="00A401D4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sectPr w:rsidR="007A4093" w:rsidSect="005D6A62">
      <w:pgSz w:w="16838" w:h="11906" w:orient="landscape"/>
      <w:pgMar w:top="991" w:right="678" w:bottom="170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021EE"/>
    <w:rsid w:val="0000269C"/>
    <w:rsid w:val="00004873"/>
    <w:rsid w:val="0000519A"/>
    <w:rsid w:val="000723B2"/>
    <w:rsid w:val="00080EDE"/>
    <w:rsid w:val="000B06F5"/>
    <w:rsid w:val="000B4F88"/>
    <w:rsid w:val="000E03DB"/>
    <w:rsid w:val="000E2EB8"/>
    <w:rsid w:val="000E4632"/>
    <w:rsid w:val="000F552C"/>
    <w:rsid w:val="000F5D78"/>
    <w:rsid w:val="00103996"/>
    <w:rsid w:val="00113DCA"/>
    <w:rsid w:val="00126D6E"/>
    <w:rsid w:val="00127D31"/>
    <w:rsid w:val="0013057D"/>
    <w:rsid w:val="001428F0"/>
    <w:rsid w:val="001528FB"/>
    <w:rsid w:val="00162692"/>
    <w:rsid w:val="00162A86"/>
    <w:rsid w:val="001663DF"/>
    <w:rsid w:val="0017751A"/>
    <w:rsid w:val="00177EB9"/>
    <w:rsid w:val="00185C1A"/>
    <w:rsid w:val="001A1B97"/>
    <w:rsid w:val="001A75E1"/>
    <w:rsid w:val="001B37CF"/>
    <w:rsid w:val="001B4AA9"/>
    <w:rsid w:val="001B5E33"/>
    <w:rsid w:val="001B6E88"/>
    <w:rsid w:val="001C1C7E"/>
    <w:rsid w:val="001C69DE"/>
    <w:rsid w:val="001D4A60"/>
    <w:rsid w:val="001F15E4"/>
    <w:rsid w:val="002021EE"/>
    <w:rsid w:val="00205F99"/>
    <w:rsid w:val="0020782D"/>
    <w:rsid w:val="002134CE"/>
    <w:rsid w:val="002145FC"/>
    <w:rsid w:val="002225BA"/>
    <w:rsid w:val="00237C3D"/>
    <w:rsid w:val="00246232"/>
    <w:rsid w:val="00251FFD"/>
    <w:rsid w:val="00262CB5"/>
    <w:rsid w:val="002C0CB8"/>
    <w:rsid w:val="002D5CC6"/>
    <w:rsid w:val="002D6D56"/>
    <w:rsid w:val="002D7479"/>
    <w:rsid w:val="002E45FB"/>
    <w:rsid w:val="002F087F"/>
    <w:rsid w:val="002F11DC"/>
    <w:rsid w:val="003025D1"/>
    <w:rsid w:val="00307B10"/>
    <w:rsid w:val="003309EB"/>
    <w:rsid w:val="003316CB"/>
    <w:rsid w:val="00340209"/>
    <w:rsid w:val="00341EFB"/>
    <w:rsid w:val="0036425B"/>
    <w:rsid w:val="00383F03"/>
    <w:rsid w:val="003A5888"/>
    <w:rsid w:val="003B28C1"/>
    <w:rsid w:val="003E0CC6"/>
    <w:rsid w:val="00402F0E"/>
    <w:rsid w:val="0040325E"/>
    <w:rsid w:val="00404A94"/>
    <w:rsid w:val="00407BCC"/>
    <w:rsid w:val="004134D6"/>
    <w:rsid w:val="00417117"/>
    <w:rsid w:val="00426BB7"/>
    <w:rsid w:val="004331A6"/>
    <w:rsid w:val="004377C1"/>
    <w:rsid w:val="004403FB"/>
    <w:rsid w:val="0044153F"/>
    <w:rsid w:val="004439FD"/>
    <w:rsid w:val="0047374F"/>
    <w:rsid w:val="00491920"/>
    <w:rsid w:val="004A2481"/>
    <w:rsid w:val="004B434B"/>
    <w:rsid w:val="004C38A8"/>
    <w:rsid w:val="004C73AF"/>
    <w:rsid w:val="004E66A6"/>
    <w:rsid w:val="004F38F2"/>
    <w:rsid w:val="004F4FEC"/>
    <w:rsid w:val="004F62A1"/>
    <w:rsid w:val="005009C2"/>
    <w:rsid w:val="005103A5"/>
    <w:rsid w:val="0051595B"/>
    <w:rsid w:val="00522BEB"/>
    <w:rsid w:val="00544228"/>
    <w:rsid w:val="0054733B"/>
    <w:rsid w:val="00557EA6"/>
    <w:rsid w:val="00563BCE"/>
    <w:rsid w:val="005B4F9D"/>
    <w:rsid w:val="005D6A62"/>
    <w:rsid w:val="005E19FB"/>
    <w:rsid w:val="005F0B67"/>
    <w:rsid w:val="005F180C"/>
    <w:rsid w:val="00602601"/>
    <w:rsid w:val="00605578"/>
    <w:rsid w:val="00625202"/>
    <w:rsid w:val="00626A46"/>
    <w:rsid w:val="00630EEB"/>
    <w:rsid w:val="006A2943"/>
    <w:rsid w:val="006A2EB5"/>
    <w:rsid w:val="006A6DB5"/>
    <w:rsid w:val="006B200B"/>
    <w:rsid w:val="006B6330"/>
    <w:rsid w:val="006C6410"/>
    <w:rsid w:val="006D4F21"/>
    <w:rsid w:val="006E5F8F"/>
    <w:rsid w:val="006E638C"/>
    <w:rsid w:val="00715265"/>
    <w:rsid w:val="007331FA"/>
    <w:rsid w:val="007448AF"/>
    <w:rsid w:val="0077555A"/>
    <w:rsid w:val="007807DF"/>
    <w:rsid w:val="00783484"/>
    <w:rsid w:val="0078561E"/>
    <w:rsid w:val="007A2522"/>
    <w:rsid w:val="007A4093"/>
    <w:rsid w:val="007A6158"/>
    <w:rsid w:val="007A639F"/>
    <w:rsid w:val="007E2284"/>
    <w:rsid w:val="007E70DF"/>
    <w:rsid w:val="0082250E"/>
    <w:rsid w:val="008365CA"/>
    <w:rsid w:val="00837575"/>
    <w:rsid w:val="00845ACA"/>
    <w:rsid w:val="008468FC"/>
    <w:rsid w:val="0086199C"/>
    <w:rsid w:val="00880D51"/>
    <w:rsid w:val="00881D98"/>
    <w:rsid w:val="00896C3A"/>
    <w:rsid w:val="008A4262"/>
    <w:rsid w:val="008B1A1E"/>
    <w:rsid w:val="008B2C20"/>
    <w:rsid w:val="008B5B62"/>
    <w:rsid w:val="008C6FD7"/>
    <w:rsid w:val="008D3C5D"/>
    <w:rsid w:val="008E247C"/>
    <w:rsid w:val="008F64CA"/>
    <w:rsid w:val="008F7A07"/>
    <w:rsid w:val="008F7C36"/>
    <w:rsid w:val="0090277D"/>
    <w:rsid w:val="00915F16"/>
    <w:rsid w:val="00924D86"/>
    <w:rsid w:val="0092504E"/>
    <w:rsid w:val="00925A5D"/>
    <w:rsid w:val="00937F78"/>
    <w:rsid w:val="009430B6"/>
    <w:rsid w:val="0094337B"/>
    <w:rsid w:val="00966FD6"/>
    <w:rsid w:val="0097086F"/>
    <w:rsid w:val="0097335B"/>
    <w:rsid w:val="009A23B7"/>
    <w:rsid w:val="009A39A7"/>
    <w:rsid w:val="009C49CD"/>
    <w:rsid w:val="009D3B7B"/>
    <w:rsid w:val="009F1192"/>
    <w:rsid w:val="009F5FA9"/>
    <w:rsid w:val="009F75B7"/>
    <w:rsid w:val="00A02328"/>
    <w:rsid w:val="00A16661"/>
    <w:rsid w:val="00A22FCA"/>
    <w:rsid w:val="00A2343E"/>
    <w:rsid w:val="00A239BD"/>
    <w:rsid w:val="00A27AC9"/>
    <w:rsid w:val="00A401D4"/>
    <w:rsid w:val="00A430F8"/>
    <w:rsid w:val="00A617DB"/>
    <w:rsid w:val="00A660FD"/>
    <w:rsid w:val="00A86593"/>
    <w:rsid w:val="00A91CDF"/>
    <w:rsid w:val="00AA0D42"/>
    <w:rsid w:val="00AA59BA"/>
    <w:rsid w:val="00AB60A5"/>
    <w:rsid w:val="00AC6601"/>
    <w:rsid w:val="00AE2CFE"/>
    <w:rsid w:val="00AE3E58"/>
    <w:rsid w:val="00AE6BDF"/>
    <w:rsid w:val="00B00B81"/>
    <w:rsid w:val="00B00C3A"/>
    <w:rsid w:val="00B136CF"/>
    <w:rsid w:val="00B37665"/>
    <w:rsid w:val="00B51782"/>
    <w:rsid w:val="00B71DA6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6BDE"/>
    <w:rsid w:val="00BD1FCF"/>
    <w:rsid w:val="00BD638A"/>
    <w:rsid w:val="00BD74E5"/>
    <w:rsid w:val="00BE34D2"/>
    <w:rsid w:val="00BE4D1B"/>
    <w:rsid w:val="00BF148C"/>
    <w:rsid w:val="00BF210F"/>
    <w:rsid w:val="00BF4475"/>
    <w:rsid w:val="00C068C6"/>
    <w:rsid w:val="00C11D91"/>
    <w:rsid w:val="00C24165"/>
    <w:rsid w:val="00C4576B"/>
    <w:rsid w:val="00C464E5"/>
    <w:rsid w:val="00C4667E"/>
    <w:rsid w:val="00C524A4"/>
    <w:rsid w:val="00C5365F"/>
    <w:rsid w:val="00C61BFD"/>
    <w:rsid w:val="00C66BCD"/>
    <w:rsid w:val="00C71663"/>
    <w:rsid w:val="00C806A6"/>
    <w:rsid w:val="00C80DB9"/>
    <w:rsid w:val="00C9317D"/>
    <w:rsid w:val="00CA5D5C"/>
    <w:rsid w:val="00CB0EB2"/>
    <w:rsid w:val="00CC20AA"/>
    <w:rsid w:val="00CD69A3"/>
    <w:rsid w:val="00CD7033"/>
    <w:rsid w:val="00CD7A71"/>
    <w:rsid w:val="00D01EA0"/>
    <w:rsid w:val="00D061DA"/>
    <w:rsid w:val="00D20290"/>
    <w:rsid w:val="00D23AF3"/>
    <w:rsid w:val="00D54931"/>
    <w:rsid w:val="00D618EC"/>
    <w:rsid w:val="00D75DEC"/>
    <w:rsid w:val="00D80408"/>
    <w:rsid w:val="00D830E2"/>
    <w:rsid w:val="00D85D7A"/>
    <w:rsid w:val="00D945CC"/>
    <w:rsid w:val="00DA5C78"/>
    <w:rsid w:val="00DB0C78"/>
    <w:rsid w:val="00DB4AB6"/>
    <w:rsid w:val="00DD274C"/>
    <w:rsid w:val="00DE343B"/>
    <w:rsid w:val="00DE4E75"/>
    <w:rsid w:val="00DF19F8"/>
    <w:rsid w:val="00DF1A5F"/>
    <w:rsid w:val="00DF79EE"/>
    <w:rsid w:val="00E1719F"/>
    <w:rsid w:val="00E20FA7"/>
    <w:rsid w:val="00E415F0"/>
    <w:rsid w:val="00E430AC"/>
    <w:rsid w:val="00E90090"/>
    <w:rsid w:val="00EA35FE"/>
    <w:rsid w:val="00EB037B"/>
    <w:rsid w:val="00EB0854"/>
    <w:rsid w:val="00EB303A"/>
    <w:rsid w:val="00EB4123"/>
    <w:rsid w:val="00ED3C6B"/>
    <w:rsid w:val="00EE6A57"/>
    <w:rsid w:val="00F24062"/>
    <w:rsid w:val="00F5717C"/>
    <w:rsid w:val="00F72075"/>
    <w:rsid w:val="00F817C3"/>
    <w:rsid w:val="00F9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347CC-A9CC-415C-B420-554C904B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user</cp:lastModifiedBy>
  <cp:revision>2</cp:revision>
  <cp:lastPrinted>2018-04-12T06:06:00Z</cp:lastPrinted>
  <dcterms:created xsi:type="dcterms:W3CDTF">2018-04-12T06:43:00Z</dcterms:created>
  <dcterms:modified xsi:type="dcterms:W3CDTF">2018-04-12T06:43:00Z</dcterms:modified>
</cp:coreProperties>
</file>